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6C4655F2" w14:textId="77777777" w:rsidR="00A61CFE" w:rsidRPr="00C7576A" w:rsidRDefault="00A61CFE" w:rsidP="00A61C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615C22F2" w14:textId="77777777" w:rsidR="00A61CFE" w:rsidRPr="00C7576A" w:rsidRDefault="00A61CFE" w:rsidP="00A61C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6B57C67" w14:textId="77777777" w:rsidR="00A61CFE" w:rsidRPr="00AF077E" w:rsidRDefault="00A61CFE" w:rsidP="00A61CFE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1B7230C5" w14:textId="77777777" w:rsidR="00A61CFE" w:rsidRPr="00AF077E" w:rsidRDefault="00A61CFE" w:rsidP="00A61C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857E05" w14:textId="77777777" w:rsidR="00E17EE5" w:rsidRDefault="00E17EE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46CBB0D" w14:textId="30F7A16F" w:rsidR="002F2872" w:rsidRDefault="002F2872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3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212"/>
        <w:gridCol w:w="1212"/>
        <w:gridCol w:w="1211"/>
        <w:gridCol w:w="1211"/>
        <w:gridCol w:w="1211"/>
        <w:gridCol w:w="1211"/>
        <w:gridCol w:w="1379"/>
        <w:gridCol w:w="1379"/>
        <w:gridCol w:w="1379"/>
        <w:gridCol w:w="1379"/>
      </w:tblGrid>
      <w:tr w:rsidR="00A61CFE" w:rsidRPr="00A61CFE" w14:paraId="3394B13F" w14:textId="77777777" w:rsidTr="00A61CFE">
        <w:trPr>
          <w:trHeight w:val="380"/>
          <w:jc w:val="center"/>
        </w:trPr>
        <w:tc>
          <w:tcPr>
            <w:tcW w:w="138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7790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Pośrednictwo pracy gr.1 - marzec 2020</w:t>
            </w:r>
          </w:p>
        </w:tc>
      </w:tr>
      <w:tr w:rsidR="00A61CFE" w:rsidRPr="00A61CFE" w14:paraId="7BDE1DBE" w14:textId="77777777" w:rsidTr="00A61CFE">
        <w:trPr>
          <w:trHeight w:val="38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0DF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D3B1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2.3.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D74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3.3.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464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4.3.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6C02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5.3.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DBC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6.3.20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A4C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9.3.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01F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0.3.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5824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1.3.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1D5D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2.3.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7324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3.3.2020</w:t>
            </w:r>
          </w:p>
        </w:tc>
      </w:tr>
      <w:tr w:rsidR="00A61CFE" w:rsidRPr="00A61CFE" w14:paraId="12ECFDF3" w14:textId="77777777" w:rsidTr="00A61CFE">
        <w:trPr>
          <w:trHeight w:val="38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0FF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A8F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DB6F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1FC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4762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7BD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BF09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9CA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F2BA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A2F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9D9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</w:tr>
      <w:tr w:rsidR="00A61CFE" w:rsidRPr="00A61CFE" w14:paraId="782D4BEB" w14:textId="77777777" w:rsidTr="00A61CFE">
        <w:trPr>
          <w:trHeight w:val="38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C56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C68A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77ED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5FC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389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6D0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D7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DFC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1C8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93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A7AD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</w:tr>
      <w:tr w:rsidR="00A61CFE" w:rsidRPr="00A61CFE" w14:paraId="25B9CDA9" w14:textId="77777777" w:rsidTr="00A61CFE">
        <w:trPr>
          <w:trHeight w:val="38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7FC9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2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4751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0B980259" w14:textId="1A1A29BE" w:rsidR="00C7576A" w:rsidRDefault="00C7576A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p w14:paraId="78C01D09" w14:textId="7D26E4C1" w:rsidR="007152CF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tbl>
      <w:tblPr>
        <w:tblW w:w="12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7"/>
        <w:gridCol w:w="1287"/>
        <w:gridCol w:w="1286"/>
        <w:gridCol w:w="1286"/>
        <w:gridCol w:w="1286"/>
        <w:gridCol w:w="1286"/>
        <w:gridCol w:w="1286"/>
        <w:gridCol w:w="1286"/>
        <w:gridCol w:w="1286"/>
      </w:tblGrid>
      <w:tr w:rsidR="00A61CFE" w:rsidRPr="00A61CFE" w14:paraId="2D60CCF3" w14:textId="77777777" w:rsidTr="00A61CFE">
        <w:trPr>
          <w:trHeight w:val="380"/>
          <w:jc w:val="center"/>
        </w:trPr>
        <w:tc>
          <w:tcPr>
            <w:tcW w:w="12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5D02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Pośrednictwo pracy gr.1 - marzec 2020</w:t>
            </w:r>
          </w:p>
        </w:tc>
      </w:tr>
      <w:tr w:rsidR="00A61CFE" w:rsidRPr="00A61CFE" w14:paraId="0AA1AB67" w14:textId="77777777" w:rsidTr="00A61C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B18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93D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6.3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3D4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7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6E7A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8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55B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19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640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20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583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23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52EC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24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2FD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25.3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3C78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26.3.2020</w:t>
            </w:r>
          </w:p>
        </w:tc>
      </w:tr>
      <w:tr w:rsidR="00A61CFE" w:rsidRPr="00A61CFE" w14:paraId="56BFC02F" w14:textId="77777777" w:rsidTr="00A61C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FCB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37B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5E3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724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31B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7108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3206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C28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B6A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607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A61CFE" w:rsidRPr="00A61CFE" w14:paraId="102B91C0" w14:textId="77777777" w:rsidTr="00A61C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C85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EDF1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162A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F40B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18F9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D2B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B3C1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B162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ADE8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4B1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A61CFE" w:rsidRPr="00A61CFE" w14:paraId="0B9C1363" w14:textId="77777777" w:rsidTr="00A61CFE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61C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B554" w14:textId="77777777" w:rsidR="00A61CFE" w:rsidRPr="00A61CFE" w:rsidRDefault="00A61CFE" w:rsidP="00A61C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A61CFE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822B9B9" w14:textId="77777777" w:rsidR="007152CF" w:rsidRPr="00AF077E" w:rsidRDefault="007152CF" w:rsidP="00E17EE5">
      <w:pPr>
        <w:spacing w:after="0" w:line="240" w:lineRule="auto"/>
        <w:ind w:left="0" w:right="622" w:firstLine="0"/>
        <w:rPr>
          <w:rFonts w:asciiTheme="minorHAnsi" w:hAnsiTheme="minorHAnsi" w:cstheme="minorHAnsi"/>
        </w:rPr>
      </w:pPr>
    </w:p>
    <w:sectPr w:rsidR="007152CF" w:rsidRPr="00AF077E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FB9D3" w14:textId="77777777" w:rsidR="009F5812" w:rsidRDefault="009F5812">
      <w:pPr>
        <w:spacing w:after="0" w:line="240" w:lineRule="auto"/>
      </w:pPr>
      <w:r>
        <w:separator/>
      </w:r>
    </w:p>
  </w:endnote>
  <w:endnote w:type="continuationSeparator" w:id="0">
    <w:p w14:paraId="024E1884" w14:textId="77777777" w:rsidR="009F5812" w:rsidRDefault="009F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B0860" w14:textId="77777777" w:rsidR="009F5812" w:rsidRDefault="009F5812">
      <w:pPr>
        <w:spacing w:after="0" w:line="240" w:lineRule="auto"/>
      </w:pPr>
      <w:r>
        <w:separator/>
      </w:r>
    </w:p>
  </w:footnote>
  <w:footnote w:type="continuationSeparator" w:id="0">
    <w:p w14:paraId="49BE8A31" w14:textId="77777777" w:rsidR="009F5812" w:rsidRDefault="009F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42612D"/>
    <w:rsid w:val="00454E6B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A3026"/>
    <w:rsid w:val="006A4308"/>
    <w:rsid w:val="006B6969"/>
    <w:rsid w:val="007152CF"/>
    <w:rsid w:val="007437E6"/>
    <w:rsid w:val="007446D1"/>
    <w:rsid w:val="007D3A2A"/>
    <w:rsid w:val="00805A8F"/>
    <w:rsid w:val="0086611A"/>
    <w:rsid w:val="009566EE"/>
    <w:rsid w:val="00980AB7"/>
    <w:rsid w:val="009F5812"/>
    <w:rsid w:val="00A61CFE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8</cp:revision>
  <cp:lastPrinted>2020-01-08T14:29:00Z</cp:lastPrinted>
  <dcterms:created xsi:type="dcterms:W3CDTF">2020-05-21T08:57:00Z</dcterms:created>
  <dcterms:modified xsi:type="dcterms:W3CDTF">2020-05-28T13:37:00Z</dcterms:modified>
</cp:coreProperties>
</file>